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1118648153 - 1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CLAUDIA MILENA UMEJE GARCIA MI PLACITA COROZALEÑA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2982744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51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23.00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6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180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